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87A7C28" w14:textId="6BBCEBB9" w:rsidR="0049482B" w:rsidRDefault="00F80F7F" w:rsidP="006659BD">
      <w:pPr>
        <w:jc w:val="center"/>
      </w:pPr>
      <w:r>
        <w:rPr>
          <w:noProof/>
          <w:lang w:bidi="ar-SA"/>
        </w:rPr>
        <w:drawing>
          <wp:inline distT="0" distB="0" distL="0" distR="0" wp14:anchorId="658E99C4" wp14:editId="6681D62B">
            <wp:extent cx="1502490" cy="967796"/>
            <wp:effectExtent l="0" t="0" r="0" b="0"/>
            <wp:docPr id="4" name="Imagem 3" descr="pageHeaderTitleImage_pt_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HeaderTitleImage_pt_B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798" cy="9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F3BF" w14:textId="174942FE" w:rsidR="003333F4" w:rsidRPr="00EE1E25" w:rsidRDefault="003333F4" w:rsidP="00EE1E25">
      <w:pPr>
        <w:jc w:val="center"/>
        <w:rPr>
          <w:rFonts w:ascii="Lucida Sans" w:hAnsi="Lucida Sans"/>
          <w:b/>
          <w:sz w:val="28"/>
          <w:szCs w:val="28"/>
        </w:rPr>
      </w:pPr>
      <w:r w:rsidRPr="003333F4">
        <w:rPr>
          <w:rFonts w:ascii="Lucida Sans" w:hAnsi="Lucida Sans"/>
          <w:b/>
          <w:sz w:val="28"/>
          <w:szCs w:val="28"/>
        </w:rPr>
        <w:t xml:space="preserve">DECLARAÇÃO DE DISPONIBILIDADE DE DADOS, </w:t>
      </w:r>
      <w:r>
        <w:rPr>
          <w:rFonts w:ascii="Lucida Sans" w:hAnsi="Lucida Sans"/>
          <w:b/>
          <w:sz w:val="28"/>
          <w:szCs w:val="28"/>
        </w:rPr>
        <w:br/>
      </w:r>
      <w:r w:rsidRPr="003333F4">
        <w:rPr>
          <w:rFonts w:ascii="Lucida Sans" w:hAnsi="Lucida Sans"/>
          <w:b/>
          <w:sz w:val="28"/>
          <w:szCs w:val="28"/>
        </w:rPr>
        <w:t>USO DE INTELIGÊNCIA ARTIFICIAL E AUTORIA</w:t>
      </w:r>
    </w:p>
    <w:p w14:paraId="61775025" w14:textId="77777777" w:rsidR="00EE1E25" w:rsidRPr="00662499" w:rsidRDefault="00EE1E25" w:rsidP="003333F4">
      <w:pPr>
        <w:spacing w:after="0"/>
        <w:jc w:val="both"/>
        <w:rPr>
          <w:rFonts w:ascii="Lucida Sans" w:hAnsi="Lucida Sans"/>
          <w:i/>
          <w:iCs/>
          <w:sz w:val="18"/>
          <w:szCs w:val="18"/>
        </w:rPr>
      </w:pPr>
      <w:r w:rsidRPr="00662499">
        <w:rPr>
          <w:rFonts w:ascii="Lucida Sans" w:hAnsi="Lucida Sans"/>
          <w:i/>
          <w:iCs/>
          <w:sz w:val="18"/>
          <w:szCs w:val="18"/>
        </w:rPr>
        <w:t>As pessoas autoras deverão preencher as informações a seguir conforme os campos especificados. Este anexo deverá ser incluído no sistema como documento suplementar em formato .</w:t>
      </w:r>
      <w:proofErr w:type="spellStart"/>
      <w:r w:rsidRPr="00662499">
        <w:rPr>
          <w:rFonts w:ascii="Lucida Sans" w:hAnsi="Lucida Sans"/>
          <w:i/>
          <w:iCs/>
          <w:sz w:val="18"/>
          <w:szCs w:val="18"/>
        </w:rPr>
        <w:t>docx</w:t>
      </w:r>
      <w:proofErr w:type="spellEnd"/>
      <w:r w:rsidRPr="00662499">
        <w:rPr>
          <w:rFonts w:ascii="Lucida Sans" w:hAnsi="Lucida Sans"/>
          <w:i/>
          <w:iCs/>
          <w:sz w:val="18"/>
          <w:szCs w:val="18"/>
        </w:rPr>
        <w:t xml:space="preserve"> (editável) e PDF (assinado) no momento da submissão do artigo.   </w:t>
      </w:r>
    </w:p>
    <w:p w14:paraId="78A77B25" w14:textId="77777777" w:rsidR="00EE1E25" w:rsidRDefault="00EE1E25" w:rsidP="003333F4">
      <w:pPr>
        <w:spacing w:after="0"/>
        <w:jc w:val="both"/>
        <w:rPr>
          <w:rFonts w:ascii="Lucida Sans" w:hAnsi="Lucida Sans"/>
          <w:b/>
          <w:bCs/>
        </w:rPr>
      </w:pPr>
    </w:p>
    <w:p w14:paraId="7ACAB4BA" w14:textId="394A7641" w:rsidR="003333F4" w:rsidRPr="003333F4" w:rsidRDefault="003333F4" w:rsidP="003333F4">
      <w:pPr>
        <w:spacing w:after="0"/>
        <w:jc w:val="both"/>
        <w:rPr>
          <w:rFonts w:ascii="Lucida Sans" w:hAnsi="Lucida Sans"/>
          <w:b/>
          <w:bCs/>
        </w:rPr>
      </w:pPr>
      <w:r w:rsidRPr="003333F4">
        <w:rPr>
          <w:rFonts w:ascii="Lucida Sans" w:hAnsi="Lucida Sans"/>
          <w:b/>
          <w:bCs/>
        </w:rPr>
        <w:t>Identificação do manuscrito</w:t>
      </w:r>
    </w:p>
    <w:p w14:paraId="436A76C3" w14:textId="7CF954AD" w:rsidR="003333F4" w:rsidRPr="003333F4" w:rsidRDefault="00786243" w:rsidP="003333F4">
      <w:pPr>
        <w:spacing w:after="0"/>
        <w:jc w:val="both"/>
        <w:rPr>
          <w:rFonts w:ascii="Lucida Sans" w:hAnsi="Lucida Sans"/>
        </w:rPr>
      </w:pPr>
      <w:r w:rsidRPr="003333F4">
        <w:rPr>
          <w:rFonts w:ascii="Lucida Sans" w:hAnsi="Lucida Sans"/>
        </w:rPr>
        <w:t>TÍTULO DO ARTIGO:</w:t>
      </w:r>
      <w:r>
        <w:rPr>
          <w:rFonts w:ascii="Lucida Sans" w:hAnsi="Lucida Sans"/>
        </w:rPr>
        <w:t xml:space="preserve"> </w:t>
      </w:r>
      <w:r w:rsidR="003333F4" w:rsidRPr="003333F4">
        <w:rPr>
          <w:rFonts w:ascii="Lucida Sans" w:hAnsi="Lucida Sans"/>
        </w:rPr>
        <w:t>[INSERIR TÍTULO]</w:t>
      </w:r>
    </w:p>
    <w:p w14:paraId="6393C4B6" w14:textId="77777777" w:rsidR="00DA7ABA" w:rsidRDefault="00DA7ABA" w:rsidP="003333F4">
      <w:pPr>
        <w:spacing w:after="0"/>
        <w:jc w:val="both"/>
        <w:rPr>
          <w:rFonts w:ascii="Lucida Sans" w:hAnsi="Lucida Sans"/>
        </w:rPr>
      </w:pPr>
    </w:p>
    <w:p w14:paraId="23D4F8F4" w14:textId="77777777" w:rsidR="00EE1E25" w:rsidRDefault="00DA7ABA" w:rsidP="003333F4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UTOR, </w:t>
      </w:r>
    </w:p>
    <w:p w14:paraId="7203398F" w14:textId="709BCB59" w:rsidR="00DA7ABA" w:rsidRDefault="00DA7ABA" w:rsidP="003333F4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UNIVERSIDADE, CIDADE, PAÍS </w:t>
      </w:r>
    </w:p>
    <w:p w14:paraId="107B37B8" w14:textId="7543C5F4" w:rsidR="00EE1E25" w:rsidRDefault="00EE1E25" w:rsidP="003333F4">
      <w:pPr>
        <w:spacing w:after="0"/>
        <w:jc w:val="both"/>
        <w:rPr>
          <w:rFonts w:ascii="Lucida Sans" w:hAnsi="Lucida Sans"/>
        </w:rPr>
      </w:pPr>
      <w:proofErr w:type="spellStart"/>
      <w:r>
        <w:rPr>
          <w:rFonts w:ascii="Lucida Sans" w:hAnsi="Lucida Sans"/>
        </w:rPr>
        <w:t>Orcid</w:t>
      </w:r>
      <w:proofErr w:type="spellEnd"/>
      <w:r>
        <w:rPr>
          <w:rFonts w:ascii="Lucida Sans" w:hAnsi="Lucida Sans"/>
        </w:rPr>
        <w:t>:</w:t>
      </w:r>
    </w:p>
    <w:p w14:paraId="53E90DAF" w14:textId="77777777" w:rsidR="00EE1E25" w:rsidRDefault="00EE1E25" w:rsidP="003333F4">
      <w:pPr>
        <w:spacing w:after="0"/>
        <w:jc w:val="both"/>
        <w:rPr>
          <w:rFonts w:ascii="Lucida Sans" w:hAnsi="Lucida Sans"/>
        </w:rPr>
      </w:pPr>
    </w:p>
    <w:p w14:paraId="540C0236" w14:textId="77777777" w:rsidR="00DA7ABA" w:rsidRDefault="00DA7ABA" w:rsidP="00DA7ABA">
      <w:pPr>
        <w:spacing w:after="0"/>
        <w:jc w:val="both"/>
        <w:rPr>
          <w:rFonts w:ascii="Lucida Sans" w:hAnsi="Lucida Sans"/>
        </w:rPr>
      </w:pPr>
      <w:r w:rsidRPr="003333F4">
        <w:rPr>
          <w:rFonts w:ascii="Lucida Sans" w:hAnsi="Lucida Sans"/>
        </w:rPr>
        <w:t>Autor(a) correspondente:</w:t>
      </w:r>
      <w:r>
        <w:rPr>
          <w:rFonts w:ascii="Lucida Sans" w:hAnsi="Lucida Sans"/>
        </w:rPr>
        <w:t xml:space="preserve"> </w:t>
      </w:r>
      <w:r w:rsidRPr="003333F4">
        <w:rPr>
          <w:rFonts w:ascii="Lucida Sans" w:hAnsi="Lucida Sans"/>
        </w:rPr>
        <w:t>[INSERIR NOME E E-MAIL]</w:t>
      </w:r>
    </w:p>
    <w:p w14:paraId="175C9828" w14:textId="77777777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</w:p>
    <w:p w14:paraId="526029B6" w14:textId="4E9D237D" w:rsidR="003333F4" w:rsidRPr="003333F4" w:rsidRDefault="003333F4" w:rsidP="003333F4">
      <w:pPr>
        <w:spacing w:after="0"/>
        <w:jc w:val="both"/>
        <w:rPr>
          <w:rFonts w:ascii="Lucida Sans" w:hAnsi="Lucida Sans"/>
          <w:b/>
          <w:bCs/>
        </w:rPr>
      </w:pPr>
      <w:r w:rsidRPr="003333F4">
        <w:rPr>
          <w:rFonts w:ascii="Lucida Sans" w:hAnsi="Lucida Sans"/>
          <w:b/>
          <w:bCs/>
        </w:rPr>
        <w:t>1. DISPONIBILIDADE DE DADOS</w:t>
      </w:r>
    </w:p>
    <w:p w14:paraId="001D49A9" w14:textId="77777777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  <w:r w:rsidRPr="003333F4">
        <w:rPr>
          <w:rFonts w:ascii="Lucida Sans" w:hAnsi="Lucida Sans"/>
        </w:rPr>
        <w:t>O conjunto de dados que dá suporte aos resultados deste estudo está disponível publicamente?</w:t>
      </w:r>
    </w:p>
    <w:p w14:paraId="7E9F80C7" w14:textId="77777777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  <w:proofErr w:type="gramStart"/>
      <w:r w:rsidRPr="003333F4">
        <w:rPr>
          <w:rFonts w:ascii="Lucida Sans" w:hAnsi="Lucida Sans"/>
        </w:rPr>
        <w:t xml:space="preserve">(  </w:t>
      </w:r>
      <w:proofErr w:type="gramEnd"/>
      <w:r w:rsidRPr="003333F4">
        <w:rPr>
          <w:rFonts w:ascii="Lucida Sans" w:hAnsi="Lucida Sans"/>
        </w:rPr>
        <w:t xml:space="preserve"> ) NÃO</w:t>
      </w:r>
    </w:p>
    <w:p w14:paraId="481C4ED3" w14:textId="77777777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  <w:proofErr w:type="gramStart"/>
      <w:r w:rsidRPr="003333F4">
        <w:rPr>
          <w:rFonts w:ascii="Lucida Sans" w:hAnsi="Lucida Sans"/>
        </w:rPr>
        <w:t xml:space="preserve">(  </w:t>
      </w:r>
      <w:proofErr w:type="gramEnd"/>
      <w:r w:rsidRPr="003333F4">
        <w:rPr>
          <w:rFonts w:ascii="Lucida Sans" w:hAnsi="Lucida Sans"/>
        </w:rPr>
        <w:t xml:space="preserve"> ) SIM</w:t>
      </w:r>
    </w:p>
    <w:p w14:paraId="0108D889" w14:textId="77777777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</w:p>
    <w:p w14:paraId="6463400D" w14:textId="24AB4425" w:rsidR="003333F4" w:rsidRDefault="003333F4" w:rsidP="003333F4">
      <w:pPr>
        <w:spacing w:after="0"/>
        <w:jc w:val="both"/>
        <w:rPr>
          <w:rFonts w:ascii="Lucida Sans" w:hAnsi="Lucida Sans"/>
        </w:rPr>
      </w:pPr>
      <w:r w:rsidRPr="003333F4">
        <w:rPr>
          <w:rFonts w:ascii="Lucida Sans" w:hAnsi="Lucida Sans"/>
        </w:rPr>
        <w:t>Se SIM, escolha uma das opções abaixo: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33F4" w:rsidRPr="003333F4" w14:paraId="232E53D6" w14:textId="77777777" w:rsidTr="0033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31849B" w:themeFill="accent5" w:themeFillShade="BF"/>
          </w:tcPr>
          <w:p w14:paraId="6B9DE385" w14:textId="69DD99E7" w:rsidR="003333F4" w:rsidRPr="003333F4" w:rsidRDefault="003333F4" w:rsidP="003333F4">
            <w:pPr>
              <w:jc w:val="center"/>
              <w:rPr>
                <w:rFonts w:ascii="Lucida Sans" w:hAnsi="Lucida Sans"/>
                <w:color w:val="FFFFFF" w:themeColor="background1"/>
              </w:rPr>
            </w:pPr>
            <w:r w:rsidRPr="003333F4">
              <w:rPr>
                <w:rFonts w:ascii="Lucida Sans" w:hAnsi="Lucida Sans"/>
                <w:color w:val="FFFFFF" w:themeColor="background1"/>
              </w:rPr>
              <w:t>DADOS DISPONÍVEIS</w:t>
            </w:r>
          </w:p>
        </w:tc>
      </w:tr>
      <w:tr w:rsidR="003333F4" w:rsidRPr="003333F4" w14:paraId="6489B4F9" w14:textId="77777777" w:rsidTr="0033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EF7C8B4" w14:textId="77777777" w:rsidR="003333F4" w:rsidRDefault="003333F4" w:rsidP="003333F4">
            <w:pPr>
              <w:jc w:val="both"/>
              <w:rPr>
                <w:rFonts w:ascii="Lucida Sans" w:hAnsi="Lucida Sans"/>
                <w:sz w:val="18"/>
                <w:szCs w:val="18"/>
              </w:rPr>
            </w:pPr>
            <w:proofErr w:type="gramStart"/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 xml:space="preserve">(  </w:t>
            </w:r>
            <w:proofErr w:type="gramEnd"/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 xml:space="preserve"> ) Todo o conjunto de dados que dá suporte aos resultados deste estudo foi publicado no próprio artigo.</w:t>
            </w:r>
          </w:p>
          <w:p w14:paraId="5EDE48A5" w14:textId="77777777" w:rsidR="001D359F" w:rsidRDefault="001D359F" w:rsidP="003333F4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14:paraId="5B51B954" w14:textId="003D2EF0" w:rsidR="001D359F" w:rsidRPr="003333F4" w:rsidRDefault="001D359F" w:rsidP="003333F4">
            <w:pPr>
              <w:jc w:val="both"/>
              <w:rPr>
                <w:rFonts w:ascii="Lucida Sans" w:hAnsi="Lucida Sans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b w:val="0"/>
                <w:bCs w:val="0"/>
                <w:sz w:val="18"/>
                <w:szCs w:val="18"/>
              </w:rPr>
              <w:t>(    )</w:t>
            </w:r>
            <w:proofErr w:type="gramEnd"/>
            <w:r>
              <w:rPr>
                <w:rFonts w:ascii="Lucida Sans" w:hAnsi="Lucida Sans"/>
                <w:b w:val="0"/>
                <w:bCs w:val="0"/>
                <w:sz w:val="18"/>
                <w:szCs w:val="18"/>
              </w:rPr>
              <w:t xml:space="preserve"> </w:t>
            </w:r>
            <w:r w:rsidRPr="001D359F">
              <w:rPr>
                <w:rFonts w:ascii="Lucida Sans" w:hAnsi="Lucida Sans"/>
                <w:b w:val="0"/>
                <w:bCs w:val="0"/>
                <w:sz w:val="18"/>
                <w:szCs w:val="18"/>
              </w:rPr>
              <w:t>Todo o conjunto de dados de apoio aos resultados deste estudo foi publicado no artigo e na seção "Materiais suplementares".</w:t>
            </w:r>
          </w:p>
          <w:p w14:paraId="62DB8AD0" w14:textId="77777777" w:rsidR="003333F4" w:rsidRPr="003333F4" w:rsidRDefault="003333F4" w:rsidP="003333F4">
            <w:pPr>
              <w:jc w:val="both"/>
              <w:rPr>
                <w:rFonts w:ascii="Lucida Sans" w:hAnsi="Lucida Sans"/>
                <w:b w:val="0"/>
                <w:bCs w:val="0"/>
                <w:sz w:val="18"/>
                <w:szCs w:val="18"/>
              </w:rPr>
            </w:pPr>
          </w:p>
          <w:p w14:paraId="1B693D35" w14:textId="77777777" w:rsidR="003333F4" w:rsidRPr="003333F4" w:rsidRDefault="003333F4" w:rsidP="003333F4">
            <w:pPr>
              <w:jc w:val="both"/>
              <w:rPr>
                <w:rFonts w:ascii="Lucida Sans" w:hAnsi="Lucida Sans"/>
                <w:b w:val="0"/>
                <w:bCs w:val="0"/>
                <w:sz w:val="18"/>
                <w:szCs w:val="18"/>
              </w:rPr>
            </w:pPr>
            <w:proofErr w:type="gramStart"/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 xml:space="preserve">(  </w:t>
            </w:r>
            <w:proofErr w:type="gramEnd"/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 xml:space="preserve"> ) Todo o conjunto de dados que dá suporte aos resultados deste estudo foi disponibilizado em um Repositório de Dados:</w:t>
            </w:r>
          </w:p>
          <w:p w14:paraId="2F5DE675" w14:textId="77777777" w:rsidR="003333F4" w:rsidRPr="003333F4" w:rsidRDefault="003333F4" w:rsidP="003333F4">
            <w:pPr>
              <w:jc w:val="both"/>
              <w:rPr>
                <w:rFonts w:ascii="Lucida Sans" w:hAnsi="Lucida Sans"/>
                <w:b w:val="0"/>
                <w:bCs w:val="0"/>
                <w:sz w:val="18"/>
                <w:szCs w:val="18"/>
              </w:rPr>
            </w:pPr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>•</w:t>
            </w:r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ab/>
              <w:t>Nome do repositório:</w:t>
            </w:r>
          </w:p>
          <w:p w14:paraId="405EE5EE" w14:textId="77777777" w:rsidR="003333F4" w:rsidRPr="003333F4" w:rsidRDefault="003333F4" w:rsidP="003333F4">
            <w:pPr>
              <w:jc w:val="both"/>
              <w:rPr>
                <w:rFonts w:ascii="Lucida Sans" w:hAnsi="Lucida Sans"/>
                <w:b w:val="0"/>
                <w:bCs w:val="0"/>
                <w:sz w:val="18"/>
                <w:szCs w:val="18"/>
              </w:rPr>
            </w:pPr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>•</w:t>
            </w:r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ab/>
              <w:t xml:space="preserve">URL ou DOI: </w:t>
            </w:r>
          </w:p>
          <w:p w14:paraId="13A7A39F" w14:textId="77777777" w:rsidR="003333F4" w:rsidRPr="003333F4" w:rsidRDefault="003333F4" w:rsidP="003333F4">
            <w:pPr>
              <w:jc w:val="both"/>
              <w:rPr>
                <w:rFonts w:ascii="Lucida Sans" w:hAnsi="Lucida Sans"/>
                <w:b w:val="0"/>
                <w:bCs w:val="0"/>
                <w:sz w:val="18"/>
                <w:szCs w:val="18"/>
              </w:rPr>
            </w:pPr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>•</w:t>
            </w:r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ab/>
              <w:t>Data do depósito:</w:t>
            </w:r>
          </w:p>
          <w:p w14:paraId="43530F96" w14:textId="4816093A" w:rsidR="003333F4" w:rsidRPr="003333F4" w:rsidRDefault="003333F4" w:rsidP="003333F4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551FA738" w14:textId="77777777" w:rsidR="003333F4" w:rsidRDefault="003333F4" w:rsidP="003333F4">
      <w:pPr>
        <w:spacing w:after="0"/>
        <w:jc w:val="both"/>
        <w:rPr>
          <w:rFonts w:ascii="Lucida Sans" w:hAnsi="Lucida Sans"/>
        </w:rPr>
      </w:pP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33F4" w:rsidRPr="003333F4" w14:paraId="01C68C15" w14:textId="77777777" w:rsidTr="0064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31849B" w:themeFill="accent5" w:themeFillShade="BF"/>
          </w:tcPr>
          <w:p w14:paraId="7F47D515" w14:textId="769D9593" w:rsidR="003333F4" w:rsidRPr="003333F4" w:rsidRDefault="003333F4" w:rsidP="003333F4">
            <w:pPr>
              <w:jc w:val="center"/>
              <w:rPr>
                <w:rFonts w:ascii="Lucida Sans" w:hAnsi="Lucida Sans"/>
                <w:color w:val="FFFFFF" w:themeColor="background1"/>
              </w:rPr>
            </w:pPr>
            <w:r w:rsidRPr="003333F4">
              <w:rPr>
                <w:rFonts w:ascii="Lucida Sans" w:hAnsi="Lucida Sans"/>
                <w:color w:val="FFFFFF" w:themeColor="background1"/>
              </w:rPr>
              <w:t>DADOS DISPONÍVEIS MEDIANTE SOLICITAÇÃO</w:t>
            </w:r>
          </w:p>
        </w:tc>
      </w:tr>
      <w:tr w:rsidR="003333F4" w:rsidRPr="003333F4" w14:paraId="7EAC7F23" w14:textId="77777777" w:rsidTr="0064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B6C8CE0" w14:textId="77777777" w:rsidR="003333F4" w:rsidRPr="003333F4" w:rsidRDefault="003333F4" w:rsidP="003333F4">
            <w:pPr>
              <w:jc w:val="both"/>
              <w:rPr>
                <w:rFonts w:ascii="Lucida Sans" w:hAnsi="Lucida Sans"/>
                <w:b w:val="0"/>
                <w:bCs w:val="0"/>
                <w:sz w:val="18"/>
                <w:szCs w:val="18"/>
              </w:rPr>
            </w:pPr>
            <w:proofErr w:type="gramStart"/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 xml:space="preserve">(  </w:t>
            </w:r>
            <w:proofErr w:type="gramEnd"/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 xml:space="preserve"> ) Todo o conjunto de dados que dá suporte aos resultados deste estudo está disponível mediante solicitação ao autor correspondente:</w:t>
            </w:r>
          </w:p>
          <w:p w14:paraId="2E651F81" w14:textId="77777777" w:rsidR="003333F4" w:rsidRPr="003333F4" w:rsidRDefault="003333F4" w:rsidP="003333F4">
            <w:pPr>
              <w:jc w:val="both"/>
              <w:rPr>
                <w:rFonts w:ascii="Lucida Sans" w:hAnsi="Lucida Sans"/>
                <w:b w:val="0"/>
                <w:bCs w:val="0"/>
                <w:sz w:val="18"/>
                <w:szCs w:val="18"/>
              </w:rPr>
            </w:pPr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>•</w:t>
            </w:r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ab/>
              <w:t>Nome do autor correspondente:</w:t>
            </w:r>
          </w:p>
          <w:p w14:paraId="78765F31" w14:textId="77777777" w:rsidR="003333F4" w:rsidRPr="003333F4" w:rsidRDefault="003333F4" w:rsidP="003333F4">
            <w:pPr>
              <w:jc w:val="both"/>
              <w:rPr>
                <w:rFonts w:ascii="Lucida Sans" w:hAnsi="Lucida Sans"/>
                <w:b w:val="0"/>
                <w:bCs w:val="0"/>
                <w:sz w:val="18"/>
                <w:szCs w:val="18"/>
              </w:rPr>
            </w:pPr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>•</w:t>
            </w:r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ab/>
              <w:t>Motivo da restrição:</w:t>
            </w:r>
          </w:p>
          <w:p w14:paraId="702ED801" w14:textId="77777777" w:rsidR="003333F4" w:rsidRPr="003333F4" w:rsidRDefault="003333F4" w:rsidP="003333F4">
            <w:pPr>
              <w:jc w:val="both"/>
              <w:rPr>
                <w:rFonts w:ascii="Lucida Sans" w:hAnsi="Lucida Sans"/>
                <w:b w:val="0"/>
                <w:bCs w:val="0"/>
                <w:sz w:val="18"/>
                <w:szCs w:val="18"/>
              </w:rPr>
            </w:pPr>
          </w:p>
          <w:p w14:paraId="50218C48" w14:textId="77777777" w:rsidR="003333F4" w:rsidRPr="003333F4" w:rsidRDefault="003333F4" w:rsidP="003333F4">
            <w:pPr>
              <w:jc w:val="both"/>
              <w:rPr>
                <w:rFonts w:ascii="Lucida Sans" w:hAnsi="Lucida Sans"/>
                <w:b w:val="0"/>
                <w:bCs w:val="0"/>
                <w:sz w:val="18"/>
                <w:szCs w:val="18"/>
              </w:rPr>
            </w:pPr>
            <w:proofErr w:type="gramStart"/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 xml:space="preserve">(  </w:t>
            </w:r>
            <w:proofErr w:type="gramEnd"/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 xml:space="preserve"> ) Todo o conjunto de dados que dá suporte aos resultados deste estudo está disponível mediante solicitação a uma organização. </w:t>
            </w:r>
          </w:p>
          <w:p w14:paraId="320F91FB" w14:textId="77777777" w:rsidR="003333F4" w:rsidRPr="003333F4" w:rsidRDefault="003333F4" w:rsidP="003333F4">
            <w:pPr>
              <w:jc w:val="both"/>
              <w:rPr>
                <w:rFonts w:ascii="Lucida Sans" w:hAnsi="Lucida Sans"/>
                <w:b w:val="0"/>
                <w:bCs w:val="0"/>
                <w:sz w:val="18"/>
                <w:szCs w:val="18"/>
              </w:rPr>
            </w:pPr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>•</w:t>
            </w:r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ab/>
              <w:t>Nome da organização:</w:t>
            </w:r>
          </w:p>
          <w:p w14:paraId="7F947DD6" w14:textId="2EEC7346" w:rsidR="003333F4" w:rsidRPr="003333F4" w:rsidRDefault="003333F4" w:rsidP="00641F0D">
            <w:pPr>
              <w:jc w:val="both"/>
              <w:rPr>
                <w:rFonts w:ascii="Lucida Sans" w:hAnsi="Lucida Sans"/>
                <w:b w:val="0"/>
                <w:bCs w:val="0"/>
                <w:sz w:val="18"/>
                <w:szCs w:val="18"/>
              </w:rPr>
            </w:pPr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>•</w:t>
            </w:r>
            <w:r w:rsidRPr="003333F4">
              <w:rPr>
                <w:rFonts w:ascii="Lucida Sans" w:hAnsi="Lucida Sans"/>
                <w:b w:val="0"/>
                <w:bCs w:val="0"/>
                <w:sz w:val="18"/>
                <w:szCs w:val="18"/>
              </w:rPr>
              <w:tab/>
              <w:t>Motivo da restrição do conjunto de dados:</w:t>
            </w:r>
          </w:p>
        </w:tc>
      </w:tr>
    </w:tbl>
    <w:p w14:paraId="12826B3D" w14:textId="6E1009D7" w:rsidR="003333F4" w:rsidRDefault="003333F4" w:rsidP="003333F4">
      <w:pPr>
        <w:spacing w:after="0"/>
        <w:jc w:val="both"/>
        <w:rPr>
          <w:rFonts w:ascii="Lucida Sans" w:hAnsi="Lucida Sans"/>
        </w:rPr>
      </w:pPr>
      <w:r w:rsidRPr="003333F4">
        <w:rPr>
          <w:rFonts w:ascii="Lucida Sans" w:hAnsi="Lucida Sans"/>
        </w:rPr>
        <w:lastRenderedPageBreak/>
        <w:t>Se o manuscrito for aceito para publicação, as informações sobre a “Disponibilidade de dados” serão publicadas no artigo final.</w:t>
      </w:r>
    </w:p>
    <w:p w14:paraId="570175C6" w14:textId="77777777" w:rsidR="003333F4" w:rsidRDefault="003333F4" w:rsidP="003333F4">
      <w:pPr>
        <w:spacing w:after="0"/>
        <w:jc w:val="both"/>
        <w:rPr>
          <w:rFonts w:ascii="Lucida Sans" w:hAnsi="Lucida Sans"/>
        </w:rPr>
      </w:pPr>
    </w:p>
    <w:p w14:paraId="5C23ABC3" w14:textId="5B3EDBEA" w:rsidR="003333F4" w:rsidRPr="003333F4" w:rsidRDefault="003333F4" w:rsidP="003333F4">
      <w:pPr>
        <w:spacing w:after="0"/>
        <w:jc w:val="both"/>
        <w:rPr>
          <w:rFonts w:ascii="Lucida Sans" w:hAnsi="Lucida Sans"/>
          <w:b/>
          <w:bCs/>
        </w:rPr>
      </w:pPr>
      <w:r w:rsidRPr="003333F4">
        <w:rPr>
          <w:rFonts w:ascii="Lucida Sans" w:hAnsi="Lucida Sans"/>
          <w:b/>
          <w:bCs/>
        </w:rPr>
        <w:t>2. USO DE INTELIGÊNCIA ARTIFICIAL</w:t>
      </w:r>
    </w:p>
    <w:p w14:paraId="6D707C68" w14:textId="0F39809F" w:rsidR="000F45B2" w:rsidRDefault="000F45B2" w:rsidP="003333F4">
      <w:pPr>
        <w:spacing w:after="0"/>
        <w:jc w:val="both"/>
        <w:rPr>
          <w:rFonts w:ascii="Lucida Sans" w:hAnsi="Lucida Sans"/>
        </w:rPr>
      </w:pPr>
      <w:r w:rsidRPr="000F45B2">
        <w:rPr>
          <w:rFonts w:ascii="Lucida Sans" w:hAnsi="Lucida Sans"/>
        </w:rPr>
        <w:t xml:space="preserve">A </w:t>
      </w:r>
      <w:r>
        <w:rPr>
          <w:rFonts w:ascii="Lucida Sans" w:hAnsi="Lucida Sans"/>
        </w:rPr>
        <w:t xml:space="preserve">BJR </w:t>
      </w:r>
      <w:r w:rsidRPr="000F45B2">
        <w:rPr>
          <w:rFonts w:ascii="Lucida Sans" w:hAnsi="Lucida Sans"/>
        </w:rPr>
        <w:t xml:space="preserve">adota as recomendações da </w:t>
      </w:r>
      <w:hyperlink r:id="rId7" w:history="1">
        <w:proofErr w:type="spellStart"/>
        <w:r w:rsidRPr="000F45B2">
          <w:rPr>
            <w:rStyle w:val="Hyperlink"/>
            <w:rFonts w:ascii="Lucida Sans" w:hAnsi="Lucida Sans"/>
          </w:rPr>
          <w:t>Scientific</w:t>
        </w:r>
        <w:proofErr w:type="spellEnd"/>
        <w:r w:rsidRPr="000F45B2">
          <w:rPr>
            <w:rStyle w:val="Hyperlink"/>
            <w:rFonts w:ascii="Lucida Sans" w:hAnsi="Lucida Sans"/>
          </w:rPr>
          <w:t xml:space="preserve"> </w:t>
        </w:r>
        <w:proofErr w:type="spellStart"/>
        <w:r w:rsidRPr="000F45B2">
          <w:rPr>
            <w:rStyle w:val="Hyperlink"/>
            <w:rFonts w:ascii="Lucida Sans" w:hAnsi="Lucida Sans"/>
          </w:rPr>
          <w:t>Electronic</w:t>
        </w:r>
        <w:proofErr w:type="spellEnd"/>
        <w:r w:rsidRPr="000F45B2">
          <w:rPr>
            <w:rStyle w:val="Hyperlink"/>
            <w:rFonts w:ascii="Lucida Sans" w:hAnsi="Lucida Sans"/>
          </w:rPr>
          <w:t xml:space="preserve"> Library Online</w:t>
        </w:r>
      </w:hyperlink>
      <w:r w:rsidRPr="000F45B2">
        <w:rPr>
          <w:rFonts w:ascii="Lucida Sans" w:hAnsi="Lucida Sans"/>
        </w:rPr>
        <w:t xml:space="preserve"> (SciELO</w:t>
      </w:r>
      <w:r>
        <w:rPr>
          <w:rFonts w:ascii="Lucida Sans" w:hAnsi="Lucida Sans"/>
        </w:rPr>
        <w:t xml:space="preserve">): </w:t>
      </w:r>
    </w:p>
    <w:p w14:paraId="2EAFDC62" w14:textId="77777777" w:rsidR="000F45B2" w:rsidRDefault="000F45B2" w:rsidP="003333F4">
      <w:pPr>
        <w:spacing w:after="0"/>
        <w:jc w:val="both"/>
        <w:rPr>
          <w:rFonts w:ascii="Lucida Sans" w:hAnsi="Lucida Sans"/>
        </w:rPr>
      </w:pPr>
    </w:p>
    <w:p w14:paraId="7F2CDA66" w14:textId="0F619C24" w:rsidR="003333F4" w:rsidRDefault="003333F4" w:rsidP="003333F4">
      <w:pPr>
        <w:spacing w:after="0"/>
        <w:jc w:val="both"/>
        <w:rPr>
          <w:rFonts w:ascii="Lucida Sans" w:hAnsi="Lucida Sans"/>
        </w:rPr>
      </w:pPr>
      <w:r w:rsidRPr="003333F4">
        <w:rPr>
          <w:rFonts w:ascii="Lucida Sans" w:hAnsi="Lucida Sans"/>
        </w:rPr>
        <w:t>Assinale a opção correspondente:</w:t>
      </w:r>
    </w:p>
    <w:p w14:paraId="0D679EAC" w14:textId="77777777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</w:p>
    <w:p w14:paraId="76C37795" w14:textId="1F4EE06C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  <w:proofErr w:type="gramStart"/>
      <w:r w:rsidRPr="003333F4">
        <w:rPr>
          <w:rFonts w:ascii="Lucida Sans" w:hAnsi="Lucida Sans"/>
        </w:rPr>
        <w:t xml:space="preserve">( </w:t>
      </w:r>
      <w:r>
        <w:rPr>
          <w:rFonts w:ascii="Lucida Sans" w:hAnsi="Lucida Sans"/>
        </w:rPr>
        <w:t xml:space="preserve"> </w:t>
      </w:r>
      <w:proofErr w:type="gramEnd"/>
      <w:r>
        <w:rPr>
          <w:rFonts w:ascii="Lucida Sans" w:hAnsi="Lucida Sans"/>
        </w:rPr>
        <w:t xml:space="preserve"> </w:t>
      </w:r>
      <w:r w:rsidRPr="003333F4">
        <w:rPr>
          <w:rFonts w:ascii="Lucida Sans" w:hAnsi="Lucida Sans"/>
        </w:rPr>
        <w:t>) Não foram utilizadas ferramentas de Inteligência Artificial em nenhuma etapa da pesquisa e redação do manuscrito.</w:t>
      </w:r>
    </w:p>
    <w:p w14:paraId="6E17B9D2" w14:textId="77777777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</w:p>
    <w:p w14:paraId="1F40AE65" w14:textId="300456A4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  <w:proofErr w:type="gramStart"/>
      <w:r w:rsidRPr="003333F4">
        <w:rPr>
          <w:rFonts w:ascii="Lucida Sans" w:hAnsi="Lucida Sans"/>
        </w:rPr>
        <w:t>(  )</w:t>
      </w:r>
      <w:proofErr w:type="gramEnd"/>
      <w:r w:rsidRPr="003333F4">
        <w:rPr>
          <w:rFonts w:ascii="Lucida Sans" w:hAnsi="Lucida Sans"/>
        </w:rPr>
        <w:t xml:space="preserve"> Ferramentas de Inteligência Artificial foram utilizadas de maneira auxiliar, ética e supervisionada pelos(as) autores(as).</w:t>
      </w:r>
    </w:p>
    <w:p w14:paraId="0F6F0AF9" w14:textId="77777777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</w:p>
    <w:p w14:paraId="02A453FD" w14:textId="40B7475A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  <w:r w:rsidRPr="003333F4">
        <w:rPr>
          <w:rFonts w:ascii="Lucida Sans" w:hAnsi="Lucida Sans"/>
        </w:rPr>
        <w:t>Ferramentas utilizadas:</w:t>
      </w:r>
      <w:r>
        <w:rPr>
          <w:rFonts w:ascii="Lucida Sans" w:hAnsi="Lucida Sans"/>
        </w:rPr>
        <w:t xml:space="preserve"> </w:t>
      </w:r>
      <w:r w:rsidRPr="003333F4">
        <w:rPr>
          <w:rFonts w:ascii="Lucida Sans" w:hAnsi="Lucida Sans"/>
        </w:rPr>
        <w:t xml:space="preserve">[INSERIR </w:t>
      </w:r>
      <w:r>
        <w:rPr>
          <w:rFonts w:ascii="Lucida Sans" w:hAnsi="Lucida Sans"/>
        </w:rPr>
        <w:t>AS FERRAMENTAS UTILIZADAS</w:t>
      </w:r>
      <w:r w:rsidRPr="003333F4">
        <w:rPr>
          <w:rFonts w:ascii="Lucida Sans" w:hAnsi="Lucida Sans"/>
        </w:rPr>
        <w:t>]</w:t>
      </w:r>
    </w:p>
    <w:p w14:paraId="5DEF9E4F" w14:textId="7536B732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</w:p>
    <w:p w14:paraId="4C9925F9" w14:textId="465D7BB1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  <w:r w:rsidRPr="003333F4">
        <w:rPr>
          <w:rFonts w:ascii="Lucida Sans" w:hAnsi="Lucida Sans"/>
        </w:rPr>
        <w:t>Finalidade do uso:</w:t>
      </w:r>
      <w:r>
        <w:rPr>
          <w:rFonts w:ascii="Lucida Sans" w:hAnsi="Lucida Sans"/>
        </w:rPr>
        <w:t xml:space="preserve"> </w:t>
      </w:r>
      <w:r w:rsidRPr="003333F4">
        <w:rPr>
          <w:rFonts w:ascii="Lucida Sans" w:hAnsi="Lucida Sans"/>
        </w:rPr>
        <w:t xml:space="preserve">[INSERIR </w:t>
      </w:r>
      <w:r>
        <w:rPr>
          <w:rFonts w:ascii="Lucida Sans" w:hAnsi="Lucida Sans"/>
        </w:rPr>
        <w:t>AS FINALIDADES DE USO</w:t>
      </w:r>
      <w:r w:rsidRPr="003333F4">
        <w:rPr>
          <w:rFonts w:ascii="Lucida Sans" w:hAnsi="Lucida Sans"/>
        </w:rPr>
        <w:t>]</w:t>
      </w:r>
    </w:p>
    <w:p w14:paraId="417AFB8A" w14:textId="77777777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</w:p>
    <w:p w14:paraId="2610C2E3" w14:textId="005016C4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  <w:r w:rsidRPr="003333F4">
        <w:rPr>
          <w:rFonts w:ascii="Lucida Sans" w:hAnsi="Lucida Sans"/>
        </w:rPr>
        <w:t>Grau de intervenção humana:</w:t>
      </w:r>
      <w:r>
        <w:rPr>
          <w:rFonts w:ascii="Lucida Sans" w:hAnsi="Lucida Sans"/>
        </w:rPr>
        <w:t xml:space="preserve"> [DESCREVER OS GRAUS DE INTERVENÇÃO] </w:t>
      </w:r>
    </w:p>
    <w:p w14:paraId="214EBDE3" w14:textId="77777777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</w:p>
    <w:p w14:paraId="419D7679" w14:textId="5E89F6E6" w:rsidR="008C3D4B" w:rsidRPr="008C3D4B" w:rsidRDefault="008C3D4B" w:rsidP="008C3D4B">
      <w:pPr>
        <w:spacing w:after="0"/>
        <w:jc w:val="both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3</w:t>
      </w:r>
      <w:r w:rsidRPr="008C3D4B">
        <w:rPr>
          <w:rFonts w:ascii="Lucida Sans" w:hAnsi="Lucida Sans"/>
          <w:b/>
          <w:bCs/>
        </w:rPr>
        <w:t>. CONTRIBUIÇÃO DOS(AS) AUTORES(AS)</w:t>
      </w:r>
    </w:p>
    <w:p w14:paraId="50D6E0FD" w14:textId="77777777" w:rsidR="008C3D4B" w:rsidRPr="008C3D4B" w:rsidRDefault="008C3D4B" w:rsidP="008C3D4B">
      <w:pPr>
        <w:spacing w:after="0"/>
        <w:jc w:val="both"/>
        <w:rPr>
          <w:rFonts w:ascii="Lucida Sans" w:hAnsi="Lucida Sans"/>
          <w:b/>
          <w:bCs/>
        </w:rPr>
      </w:pPr>
    </w:p>
    <w:p w14:paraId="5E822C5D" w14:textId="4E2E5424" w:rsidR="008C3D4B" w:rsidRDefault="008C3D4B" w:rsidP="008C3D4B">
      <w:pPr>
        <w:spacing w:after="0"/>
        <w:jc w:val="both"/>
        <w:rPr>
          <w:rFonts w:ascii="Lucida Sans" w:hAnsi="Lucida Sans"/>
        </w:rPr>
      </w:pPr>
      <w:r w:rsidRPr="008C3D4B">
        <w:rPr>
          <w:rFonts w:ascii="Lucida Sans" w:hAnsi="Lucida Sans"/>
        </w:rPr>
        <w:t xml:space="preserve">Em conformidade com as diretrizes editoriais da </w:t>
      </w:r>
      <w:proofErr w:type="spellStart"/>
      <w:r w:rsidRPr="008C3D4B">
        <w:rPr>
          <w:rFonts w:ascii="Lucida Sans" w:hAnsi="Lucida Sans"/>
        </w:rPr>
        <w:t>Brazilian</w:t>
      </w:r>
      <w:proofErr w:type="spellEnd"/>
      <w:r w:rsidRPr="008C3D4B">
        <w:rPr>
          <w:rFonts w:ascii="Lucida Sans" w:hAnsi="Lucida Sans"/>
        </w:rPr>
        <w:t xml:space="preserve"> </w:t>
      </w:r>
      <w:proofErr w:type="spellStart"/>
      <w:r w:rsidRPr="008C3D4B">
        <w:rPr>
          <w:rFonts w:ascii="Lucida Sans" w:hAnsi="Lucida Sans"/>
        </w:rPr>
        <w:t>Journalism</w:t>
      </w:r>
      <w:proofErr w:type="spellEnd"/>
      <w:r w:rsidRPr="008C3D4B">
        <w:rPr>
          <w:rFonts w:ascii="Lucida Sans" w:hAnsi="Lucida Sans"/>
        </w:rPr>
        <w:t xml:space="preserve"> </w:t>
      </w:r>
      <w:proofErr w:type="spellStart"/>
      <w:r w:rsidRPr="008C3D4B">
        <w:rPr>
          <w:rFonts w:ascii="Lucida Sans" w:hAnsi="Lucida Sans"/>
        </w:rPr>
        <w:t>Research</w:t>
      </w:r>
      <w:proofErr w:type="spellEnd"/>
      <w:r w:rsidRPr="008C3D4B">
        <w:rPr>
          <w:rFonts w:ascii="Lucida Sans" w:hAnsi="Lucida Sans"/>
        </w:rPr>
        <w:t xml:space="preserve"> e com a taxonomia </w:t>
      </w:r>
      <w:proofErr w:type="spellStart"/>
      <w:r w:rsidRPr="008C3D4B">
        <w:rPr>
          <w:rFonts w:ascii="Lucida Sans" w:hAnsi="Lucida Sans"/>
        </w:rPr>
        <w:t>CRediT</w:t>
      </w:r>
      <w:proofErr w:type="spellEnd"/>
      <w:r w:rsidRPr="008C3D4B">
        <w:rPr>
          <w:rFonts w:ascii="Lucida Sans" w:hAnsi="Lucida Sans"/>
        </w:rPr>
        <w:t xml:space="preserve"> (</w:t>
      </w:r>
      <w:proofErr w:type="spellStart"/>
      <w:r>
        <w:fldChar w:fldCharType="begin"/>
      </w:r>
      <w:r>
        <w:instrText>HYPERLINK "https://credit.niso.org/"</w:instrText>
      </w:r>
      <w:r>
        <w:fldChar w:fldCharType="separate"/>
      </w:r>
      <w:r w:rsidRPr="008C3D4B">
        <w:rPr>
          <w:rStyle w:val="Hyperlink"/>
          <w:rFonts w:ascii="Lucida Sans" w:hAnsi="Lucida Sans"/>
        </w:rPr>
        <w:t>Contributor</w:t>
      </w:r>
      <w:proofErr w:type="spellEnd"/>
      <w:r w:rsidRPr="008C3D4B">
        <w:rPr>
          <w:rStyle w:val="Hyperlink"/>
          <w:rFonts w:ascii="Lucida Sans" w:hAnsi="Lucida Sans"/>
        </w:rPr>
        <w:t xml:space="preserve"> Roles </w:t>
      </w:r>
      <w:proofErr w:type="spellStart"/>
      <w:r w:rsidRPr="008C3D4B">
        <w:rPr>
          <w:rStyle w:val="Hyperlink"/>
          <w:rFonts w:ascii="Lucida Sans" w:hAnsi="Lucida Sans"/>
        </w:rPr>
        <w:t>Taxonomy</w:t>
      </w:r>
      <w:proofErr w:type="spellEnd"/>
      <w:r>
        <w:fldChar w:fldCharType="end"/>
      </w:r>
      <w:r w:rsidRPr="008C3D4B">
        <w:rPr>
          <w:rFonts w:ascii="Lucida Sans" w:hAnsi="Lucida Sans"/>
        </w:rPr>
        <w:t>), descrevem-se abaixo as contribuições de cada autor(a) na produção deste manuscrito.</w:t>
      </w:r>
      <w:r w:rsidR="00DA7ABA">
        <w:rPr>
          <w:rFonts w:ascii="Lucida Sans" w:hAnsi="Lucida Sans"/>
        </w:rPr>
        <w:t xml:space="preserve"> Isso não se aplica para artigos de autoria única.</w:t>
      </w:r>
    </w:p>
    <w:p w14:paraId="4F493357" w14:textId="77777777" w:rsidR="00662499" w:rsidRDefault="00662499" w:rsidP="008C3D4B">
      <w:pPr>
        <w:spacing w:after="0"/>
        <w:jc w:val="both"/>
        <w:rPr>
          <w:rFonts w:ascii="Lucida Sans" w:hAnsi="Lucida Sans"/>
        </w:rPr>
      </w:pPr>
    </w:p>
    <w:p w14:paraId="26990395" w14:textId="3D21792D" w:rsidR="00662499" w:rsidRDefault="00662499" w:rsidP="008C3D4B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UTOR 1: NOME, CURRICULO E CONTRIBUIÇÃO NO ARTIGO. </w:t>
      </w:r>
    </w:p>
    <w:p w14:paraId="006E2D8E" w14:textId="3A19F926" w:rsidR="00662499" w:rsidRDefault="00662499" w:rsidP="008C3D4B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UTOR 2: NOME, CURRICULO E CONTRIBUIÇÃO NO ARTIGO. </w:t>
      </w:r>
    </w:p>
    <w:p w14:paraId="74661977" w14:textId="77777777" w:rsidR="008C3D4B" w:rsidRDefault="008C3D4B" w:rsidP="008C3D4B">
      <w:pPr>
        <w:spacing w:after="0"/>
        <w:jc w:val="both"/>
        <w:rPr>
          <w:rFonts w:ascii="Lucida Sans" w:hAnsi="Lucida Sans"/>
          <w:b/>
          <w:bCs/>
        </w:rPr>
      </w:pPr>
    </w:p>
    <w:p w14:paraId="64D7601D" w14:textId="71B356EB" w:rsidR="003333F4" w:rsidRPr="003333F4" w:rsidRDefault="008C3D4B" w:rsidP="008C3D4B">
      <w:pPr>
        <w:spacing w:after="0"/>
        <w:jc w:val="both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4</w:t>
      </w:r>
      <w:r w:rsidR="003333F4" w:rsidRPr="003333F4">
        <w:rPr>
          <w:rFonts w:ascii="Lucida Sans" w:hAnsi="Lucida Sans"/>
          <w:b/>
          <w:bCs/>
        </w:rPr>
        <w:t>. DECLARAÇÃO DE AUTORIA E ORIGINALIDADE</w:t>
      </w:r>
    </w:p>
    <w:p w14:paraId="358F30A5" w14:textId="77777777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</w:p>
    <w:p w14:paraId="028825E3" w14:textId="3A28C536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  <w:r w:rsidRPr="003333F4">
        <w:rPr>
          <w:rFonts w:ascii="Lucida Sans" w:hAnsi="Lucida Sans"/>
        </w:rPr>
        <w:t xml:space="preserve">Declaramos que o manuscrito submetido à </w:t>
      </w:r>
      <w:proofErr w:type="spellStart"/>
      <w:r w:rsidRPr="003333F4">
        <w:rPr>
          <w:rFonts w:ascii="Lucida Sans" w:hAnsi="Lucida Sans"/>
        </w:rPr>
        <w:t>Brazilian</w:t>
      </w:r>
      <w:proofErr w:type="spellEnd"/>
      <w:r w:rsidRPr="003333F4">
        <w:rPr>
          <w:rFonts w:ascii="Lucida Sans" w:hAnsi="Lucida Sans"/>
        </w:rPr>
        <w:t xml:space="preserve"> </w:t>
      </w:r>
      <w:proofErr w:type="spellStart"/>
      <w:r w:rsidRPr="003333F4">
        <w:rPr>
          <w:rFonts w:ascii="Lucida Sans" w:hAnsi="Lucida Sans"/>
        </w:rPr>
        <w:t>Journalism</w:t>
      </w:r>
      <w:proofErr w:type="spellEnd"/>
      <w:r w:rsidRPr="003333F4">
        <w:rPr>
          <w:rFonts w:ascii="Lucida Sans" w:hAnsi="Lucida Sans"/>
        </w:rPr>
        <w:t xml:space="preserve"> </w:t>
      </w:r>
      <w:proofErr w:type="spellStart"/>
      <w:r w:rsidRPr="003333F4">
        <w:rPr>
          <w:rFonts w:ascii="Lucida Sans" w:hAnsi="Lucida Sans"/>
        </w:rPr>
        <w:t>Research</w:t>
      </w:r>
      <w:proofErr w:type="spellEnd"/>
      <w:r w:rsidRPr="003333F4">
        <w:rPr>
          <w:rFonts w:ascii="Lucida Sans" w:hAnsi="Lucida Sans"/>
        </w:rPr>
        <w:t xml:space="preserve"> é original, inédito e não está simultaneamente submetido a outro periódico, livro ou evento científico.</w:t>
      </w:r>
      <w:r>
        <w:rPr>
          <w:rFonts w:ascii="Lucida Sans" w:hAnsi="Lucida Sans"/>
        </w:rPr>
        <w:t xml:space="preserve"> Além disso, t</w:t>
      </w:r>
      <w:r w:rsidRPr="003333F4">
        <w:rPr>
          <w:rFonts w:ascii="Lucida Sans" w:hAnsi="Lucida Sans"/>
        </w:rPr>
        <w:t>odo o conteúdo foi concebido, analisado, revisado e validado criticamente pelos(as) autores(as), que assumem integral responsabilidade intelectual pelo manuscrito.</w:t>
      </w:r>
    </w:p>
    <w:p w14:paraId="3C222532" w14:textId="77777777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</w:p>
    <w:p w14:paraId="04F9BDB2" w14:textId="77777777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  <w:r w:rsidRPr="003333F4">
        <w:rPr>
          <w:rFonts w:ascii="Lucida Sans" w:hAnsi="Lucida Sans"/>
        </w:rPr>
        <w:t>Declaramos que o uso de IA não substituiu a autoria humana, não implicou fabricação de dados, referências ou resultados, nem comprometeu a originalidade, a integridade científica e a responsabilidade acadêmica do trabalho submetido.</w:t>
      </w:r>
    </w:p>
    <w:p w14:paraId="2079F614" w14:textId="77777777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</w:p>
    <w:p w14:paraId="5C5AD025" w14:textId="4639B743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  <w:r w:rsidRPr="003333F4">
        <w:rPr>
          <w:rFonts w:ascii="Lucida Sans" w:hAnsi="Lucida Sans"/>
        </w:rPr>
        <w:t>Declaramos ainda que:</w:t>
      </w:r>
    </w:p>
    <w:p w14:paraId="22F00E16" w14:textId="1F9725AC" w:rsidR="003333F4" w:rsidRPr="003333F4" w:rsidRDefault="003333F4" w:rsidP="003333F4">
      <w:pPr>
        <w:pStyle w:val="PargrafodaLista"/>
        <w:numPr>
          <w:ilvl w:val="0"/>
          <w:numId w:val="14"/>
        </w:numPr>
        <w:spacing w:after="0"/>
        <w:jc w:val="both"/>
        <w:rPr>
          <w:rFonts w:ascii="Lucida Sans" w:hAnsi="Lucida Sans"/>
        </w:rPr>
      </w:pPr>
      <w:r w:rsidRPr="003333F4">
        <w:rPr>
          <w:rFonts w:ascii="Lucida Sans" w:hAnsi="Lucida Sans"/>
        </w:rPr>
        <w:t>todos(as) os(as) autores(as) participaram efetivamente da elaboração da pesquisa e da redação do manuscrito;</w:t>
      </w:r>
    </w:p>
    <w:p w14:paraId="6E592906" w14:textId="2E3B443D" w:rsidR="003333F4" w:rsidRPr="003333F4" w:rsidRDefault="003333F4" w:rsidP="003333F4">
      <w:pPr>
        <w:pStyle w:val="PargrafodaLista"/>
        <w:numPr>
          <w:ilvl w:val="0"/>
          <w:numId w:val="14"/>
        </w:numPr>
        <w:spacing w:after="0"/>
        <w:jc w:val="both"/>
        <w:rPr>
          <w:rFonts w:ascii="Lucida Sans" w:hAnsi="Lucida Sans"/>
        </w:rPr>
      </w:pPr>
      <w:r w:rsidRPr="003333F4">
        <w:rPr>
          <w:rFonts w:ascii="Lucida Sans" w:hAnsi="Lucida Sans"/>
        </w:rPr>
        <w:t>o texto respeita princípios de ética em pesquisa e integridade científica;</w:t>
      </w:r>
    </w:p>
    <w:p w14:paraId="6D87AC82" w14:textId="7BC3067A" w:rsidR="003333F4" w:rsidRPr="003333F4" w:rsidRDefault="003333F4" w:rsidP="003333F4">
      <w:pPr>
        <w:pStyle w:val="PargrafodaLista"/>
        <w:numPr>
          <w:ilvl w:val="0"/>
          <w:numId w:val="14"/>
        </w:numPr>
        <w:spacing w:after="0"/>
        <w:jc w:val="both"/>
        <w:rPr>
          <w:rFonts w:ascii="Lucida Sans" w:hAnsi="Lucida Sans"/>
        </w:rPr>
      </w:pPr>
      <w:r w:rsidRPr="003333F4">
        <w:rPr>
          <w:rFonts w:ascii="Lucida Sans" w:hAnsi="Lucida Sans"/>
        </w:rPr>
        <w:lastRenderedPageBreak/>
        <w:t>referências, citações e dados de terceiros foram devidamente identificados;</w:t>
      </w:r>
    </w:p>
    <w:p w14:paraId="08F1F5A2" w14:textId="391E027C" w:rsidR="003333F4" w:rsidRPr="003333F4" w:rsidRDefault="003333F4" w:rsidP="003333F4">
      <w:pPr>
        <w:pStyle w:val="PargrafodaLista"/>
        <w:numPr>
          <w:ilvl w:val="0"/>
          <w:numId w:val="14"/>
        </w:numPr>
        <w:spacing w:after="0"/>
        <w:jc w:val="both"/>
        <w:rPr>
          <w:rFonts w:ascii="Lucida Sans" w:hAnsi="Lucida Sans"/>
        </w:rPr>
      </w:pPr>
      <w:r w:rsidRPr="003333F4">
        <w:rPr>
          <w:rFonts w:ascii="Lucida Sans" w:hAnsi="Lucida Sans"/>
        </w:rPr>
        <w:t>eventuais usos de Inteligência Artificial foram informados de forma transparente nesta declaração.</w:t>
      </w:r>
    </w:p>
    <w:p w14:paraId="42FDE5C6" w14:textId="77777777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</w:p>
    <w:p w14:paraId="2164B0DA" w14:textId="4075004F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>Data e local.</w:t>
      </w:r>
    </w:p>
    <w:p w14:paraId="25292FC7" w14:textId="77777777" w:rsidR="003333F4" w:rsidRPr="003333F4" w:rsidRDefault="003333F4" w:rsidP="003333F4">
      <w:pPr>
        <w:spacing w:after="0"/>
        <w:jc w:val="both"/>
        <w:rPr>
          <w:rFonts w:ascii="Lucida Sans" w:hAnsi="Lucida Sans"/>
        </w:rPr>
      </w:pPr>
    </w:p>
    <w:p w14:paraId="5F732508" w14:textId="63C1D239" w:rsidR="00315E67" w:rsidRPr="00315E67" w:rsidRDefault="003333F4" w:rsidP="003333F4">
      <w:pPr>
        <w:spacing w:after="0"/>
        <w:jc w:val="both"/>
        <w:rPr>
          <w:rFonts w:ascii="Lucida Sans" w:hAnsi="Lucida Sans"/>
        </w:rPr>
      </w:pPr>
      <w:r w:rsidRPr="003333F4">
        <w:rPr>
          <w:rFonts w:ascii="Lucida Sans" w:hAnsi="Lucida Sans"/>
        </w:rPr>
        <w:t>Assinaturas dos(as) autores(as):</w:t>
      </w:r>
    </w:p>
    <w:sectPr w:rsidR="00315E67" w:rsidRPr="00315E67" w:rsidSect="001A07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52F1E67"/>
    <w:multiLevelType w:val="hybridMultilevel"/>
    <w:tmpl w:val="0AB044C0"/>
    <w:lvl w:ilvl="0" w:tplc="C108F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6746"/>
    <w:multiLevelType w:val="hybridMultilevel"/>
    <w:tmpl w:val="CF8CDF76"/>
    <w:lvl w:ilvl="0" w:tplc="4A3EA53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1D33"/>
    <w:multiLevelType w:val="hybridMultilevel"/>
    <w:tmpl w:val="C2C21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C4155"/>
    <w:multiLevelType w:val="hybridMultilevel"/>
    <w:tmpl w:val="533E0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B280F"/>
    <w:multiLevelType w:val="hybridMultilevel"/>
    <w:tmpl w:val="01927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35AB2"/>
    <w:multiLevelType w:val="hybridMultilevel"/>
    <w:tmpl w:val="60701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E0D09"/>
    <w:multiLevelType w:val="hybridMultilevel"/>
    <w:tmpl w:val="6D76E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7637C"/>
    <w:multiLevelType w:val="hybridMultilevel"/>
    <w:tmpl w:val="B7DC0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15137"/>
    <w:multiLevelType w:val="hybridMultilevel"/>
    <w:tmpl w:val="D25E13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969DB"/>
    <w:multiLevelType w:val="hybridMultilevel"/>
    <w:tmpl w:val="7962442A"/>
    <w:lvl w:ilvl="0" w:tplc="C108F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F69BD"/>
    <w:multiLevelType w:val="hybridMultilevel"/>
    <w:tmpl w:val="AAD66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478C1"/>
    <w:multiLevelType w:val="hybridMultilevel"/>
    <w:tmpl w:val="C83A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2574D"/>
    <w:multiLevelType w:val="singleLevel"/>
    <w:tmpl w:val="C108F6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F570828"/>
    <w:multiLevelType w:val="hybridMultilevel"/>
    <w:tmpl w:val="2F4E1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65419">
    <w:abstractNumId w:val="12"/>
  </w:num>
  <w:num w:numId="2" w16cid:durableId="364326997">
    <w:abstractNumId w:val="3"/>
  </w:num>
  <w:num w:numId="3" w16cid:durableId="1924798853">
    <w:abstractNumId w:val="11"/>
  </w:num>
  <w:num w:numId="4" w16cid:durableId="720401971">
    <w:abstractNumId w:val="0"/>
  </w:num>
  <w:num w:numId="5" w16cid:durableId="907695127">
    <w:abstractNumId w:val="9"/>
  </w:num>
  <w:num w:numId="6" w16cid:durableId="20670158">
    <w:abstractNumId w:val="6"/>
  </w:num>
  <w:num w:numId="7" w16cid:durableId="1854029848">
    <w:abstractNumId w:val="7"/>
  </w:num>
  <w:num w:numId="8" w16cid:durableId="1640067476">
    <w:abstractNumId w:val="2"/>
  </w:num>
  <w:num w:numId="9" w16cid:durableId="1546867200">
    <w:abstractNumId w:val="13"/>
  </w:num>
  <w:num w:numId="10" w16cid:durableId="206725047">
    <w:abstractNumId w:val="1"/>
  </w:num>
  <w:num w:numId="11" w16cid:durableId="960694319">
    <w:abstractNumId w:val="4"/>
  </w:num>
  <w:num w:numId="12" w16cid:durableId="1737783056">
    <w:abstractNumId w:val="10"/>
  </w:num>
  <w:num w:numId="13" w16cid:durableId="257911112">
    <w:abstractNumId w:val="8"/>
  </w:num>
  <w:num w:numId="14" w16cid:durableId="66539896">
    <w:abstractNumId w:val="5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yMDSxsDQ1tTC3tDRS0lEKTi0uzszPAykwqQUASMs4SCwAAAA="/>
  </w:docVars>
  <w:rsids>
    <w:rsidRoot w:val="00F80F7F"/>
    <w:rsid w:val="00046957"/>
    <w:rsid w:val="00054F60"/>
    <w:rsid w:val="00056AFD"/>
    <w:rsid w:val="00060194"/>
    <w:rsid w:val="00074871"/>
    <w:rsid w:val="000A0A68"/>
    <w:rsid w:val="000C69E8"/>
    <w:rsid w:val="000E10AA"/>
    <w:rsid w:val="000F30A3"/>
    <w:rsid w:val="000F45B2"/>
    <w:rsid w:val="00124F87"/>
    <w:rsid w:val="001345F8"/>
    <w:rsid w:val="00140AE6"/>
    <w:rsid w:val="00160BAD"/>
    <w:rsid w:val="00172AA3"/>
    <w:rsid w:val="0019061A"/>
    <w:rsid w:val="001A07C9"/>
    <w:rsid w:val="001D359F"/>
    <w:rsid w:val="001E6AB3"/>
    <w:rsid w:val="001E704E"/>
    <w:rsid w:val="001F194F"/>
    <w:rsid w:val="002005F7"/>
    <w:rsid w:val="00211856"/>
    <w:rsid w:val="00244E85"/>
    <w:rsid w:val="00274EDA"/>
    <w:rsid w:val="002831F1"/>
    <w:rsid w:val="00293BF7"/>
    <w:rsid w:val="002D633E"/>
    <w:rsid w:val="002D77AE"/>
    <w:rsid w:val="002E0BE6"/>
    <w:rsid w:val="002E1DD4"/>
    <w:rsid w:val="002E384B"/>
    <w:rsid w:val="002E510D"/>
    <w:rsid w:val="00304DB4"/>
    <w:rsid w:val="00315E67"/>
    <w:rsid w:val="00324901"/>
    <w:rsid w:val="003333F4"/>
    <w:rsid w:val="00337629"/>
    <w:rsid w:val="00346E26"/>
    <w:rsid w:val="00382AEE"/>
    <w:rsid w:val="0038342D"/>
    <w:rsid w:val="003878D2"/>
    <w:rsid w:val="003A1E97"/>
    <w:rsid w:val="003B78B2"/>
    <w:rsid w:val="003C7139"/>
    <w:rsid w:val="003E41B5"/>
    <w:rsid w:val="003F63DD"/>
    <w:rsid w:val="0040457C"/>
    <w:rsid w:val="00431F22"/>
    <w:rsid w:val="004373D4"/>
    <w:rsid w:val="004430D1"/>
    <w:rsid w:val="00445D5B"/>
    <w:rsid w:val="00470B9B"/>
    <w:rsid w:val="004851A3"/>
    <w:rsid w:val="004879CD"/>
    <w:rsid w:val="0049482B"/>
    <w:rsid w:val="00495899"/>
    <w:rsid w:val="004B760C"/>
    <w:rsid w:val="004E1DC0"/>
    <w:rsid w:val="004E49AF"/>
    <w:rsid w:val="004F196D"/>
    <w:rsid w:val="004F239A"/>
    <w:rsid w:val="00512267"/>
    <w:rsid w:val="00535BC0"/>
    <w:rsid w:val="0054168D"/>
    <w:rsid w:val="00557EFE"/>
    <w:rsid w:val="00587B8B"/>
    <w:rsid w:val="00593ED0"/>
    <w:rsid w:val="0059677B"/>
    <w:rsid w:val="005B5194"/>
    <w:rsid w:val="005E32CC"/>
    <w:rsid w:val="00610EDC"/>
    <w:rsid w:val="00616E0E"/>
    <w:rsid w:val="00662499"/>
    <w:rsid w:val="006659BD"/>
    <w:rsid w:val="006A20E8"/>
    <w:rsid w:val="006C1665"/>
    <w:rsid w:val="0070778E"/>
    <w:rsid w:val="00717F2C"/>
    <w:rsid w:val="00726759"/>
    <w:rsid w:val="007443C7"/>
    <w:rsid w:val="0075230C"/>
    <w:rsid w:val="00786243"/>
    <w:rsid w:val="007D5533"/>
    <w:rsid w:val="007F2AFA"/>
    <w:rsid w:val="008276FC"/>
    <w:rsid w:val="008715A9"/>
    <w:rsid w:val="00885222"/>
    <w:rsid w:val="00886055"/>
    <w:rsid w:val="00895DC8"/>
    <w:rsid w:val="008C3D4B"/>
    <w:rsid w:val="008D1DC0"/>
    <w:rsid w:val="009043BC"/>
    <w:rsid w:val="009254B3"/>
    <w:rsid w:val="009435AF"/>
    <w:rsid w:val="009473CF"/>
    <w:rsid w:val="009550F4"/>
    <w:rsid w:val="00967C86"/>
    <w:rsid w:val="009740A7"/>
    <w:rsid w:val="009A2E52"/>
    <w:rsid w:val="009B5F2A"/>
    <w:rsid w:val="009C530C"/>
    <w:rsid w:val="009F0001"/>
    <w:rsid w:val="009F40FA"/>
    <w:rsid w:val="00A10DDD"/>
    <w:rsid w:val="00A15874"/>
    <w:rsid w:val="00A85CD9"/>
    <w:rsid w:val="00A94720"/>
    <w:rsid w:val="00AA4B87"/>
    <w:rsid w:val="00AB1B51"/>
    <w:rsid w:val="00AE1894"/>
    <w:rsid w:val="00AE440C"/>
    <w:rsid w:val="00B12F2F"/>
    <w:rsid w:val="00B13FDD"/>
    <w:rsid w:val="00B2082B"/>
    <w:rsid w:val="00B231D6"/>
    <w:rsid w:val="00B24771"/>
    <w:rsid w:val="00B355DD"/>
    <w:rsid w:val="00B438E2"/>
    <w:rsid w:val="00B516B1"/>
    <w:rsid w:val="00B853C9"/>
    <w:rsid w:val="00BB0937"/>
    <w:rsid w:val="00BB10C5"/>
    <w:rsid w:val="00BB30DA"/>
    <w:rsid w:val="00BB5A86"/>
    <w:rsid w:val="00C26D43"/>
    <w:rsid w:val="00C42550"/>
    <w:rsid w:val="00C64B86"/>
    <w:rsid w:val="00C703DC"/>
    <w:rsid w:val="00C97EB0"/>
    <w:rsid w:val="00CA32AC"/>
    <w:rsid w:val="00CB5180"/>
    <w:rsid w:val="00CC7ED8"/>
    <w:rsid w:val="00CD0A57"/>
    <w:rsid w:val="00CE200B"/>
    <w:rsid w:val="00D04991"/>
    <w:rsid w:val="00D434CC"/>
    <w:rsid w:val="00D55249"/>
    <w:rsid w:val="00D7168E"/>
    <w:rsid w:val="00DA7ABA"/>
    <w:rsid w:val="00DE2D47"/>
    <w:rsid w:val="00DF1B02"/>
    <w:rsid w:val="00E2647E"/>
    <w:rsid w:val="00E27D1C"/>
    <w:rsid w:val="00E33DA9"/>
    <w:rsid w:val="00E36FF6"/>
    <w:rsid w:val="00E63B8F"/>
    <w:rsid w:val="00E861DB"/>
    <w:rsid w:val="00E870C6"/>
    <w:rsid w:val="00ED3841"/>
    <w:rsid w:val="00EE1E25"/>
    <w:rsid w:val="00F12D87"/>
    <w:rsid w:val="00F163CC"/>
    <w:rsid w:val="00F36954"/>
    <w:rsid w:val="00F80F7F"/>
    <w:rsid w:val="00FA53DA"/>
    <w:rsid w:val="00F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037F"/>
  <w15:docId w15:val="{196D1DB3-8CEB-489A-8047-07905E37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F7F"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535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3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3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F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6AB3"/>
    <w:pPr>
      <w:ind w:left="720"/>
      <w:contextualSpacing/>
    </w:pPr>
  </w:style>
  <w:style w:type="character" w:styleId="Refdecomentrio">
    <w:name w:val="annotation reference"/>
    <w:basedOn w:val="Fontepargpadro"/>
    <w:uiPriority w:val="99"/>
    <w:unhideWhenUsed/>
    <w:rsid w:val="00382A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2A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2A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2A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2AEE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35BC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33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33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33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3333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3333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3333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3333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8C3D4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3D4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A7A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lo.org/pt-br/sobre-o-scielo/metodologias-e-tecnologias/guia-de-uso-de-ferramentas-e-recursos-de-inteligencia-artificial-na-comunicacao-de-pesquisas-na-rede-sciel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BE48-E1AE-45CB-81A6-F70608E4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69</Words>
  <Characters>3385</Characters>
  <Application>Microsoft Office Word</Application>
  <DocSecurity>0</DocSecurity>
  <Lines>11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 killer Inc.</dc:creator>
  <cp:lastModifiedBy>Kérley Winques</cp:lastModifiedBy>
  <cp:revision>63</cp:revision>
  <dcterms:created xsi:type="dcterms:W3CDTF">2022-01-31T21:07:00Z</dcterms:created>
  <dcterms:modified xsi:type="dcterms:W3CDTF">2026-06-16T20:57:00Z</dcterms:modified>
</cp:coreProperties>
</file>